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08" w:rsidRPr="007B5108" w:rsidRDefault="007B5108" w:rsidP="00D12666">
      <w:pPr>
        <w:spacing w:after="0" w:line="240" w:lineRule="auto"/>
        <w:rPr>
          <w:rFonts w:asciiTheme="minorHAnsi" w:hAnsiTheme="minorHAnsi"/>
          <w:u w:val="single"/>
        </w:rPr>
      </w:pPr>
      <w:r w:rsidRPr="007B5108">
        <w:rPr>
          <w:rFonts w:asciiTheme="minorHAnsi" w:hAnsiTheme="minorHAnsi"/>
          <w:u w:val="single"/>
        </w:rPr>
        <w:t>Příbalová informace</w:t>
      </w:r>
    </w:p>
    <w:p w:rsidR="007B5108" w:rsidRDefault="007B5108" w:rsidP="00D12666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68630B" w:rsidRPr="00D12666" w:rsidRDefault="006F625B" w:rsidP="00D12666">
      <w:pPr>
        <w:spacing w:after="0" w:line="240" w:lineRule="auto"/>
        <w:rPr>
          <w:rFonts w:asciiTheme="minorHAnsi" w:hAnsiTheme="minorHAnsi" w:cs="Calibri"/>
        </w:rPr>
      </w:pPr>
      <w:r w:rsidRPr="00D12666">
        <w:rPr>
          <w:rFonts w:asciiTheme="minorHAnsi" w:hAnsiTheme="minorHAnsi"/>
        </w:rPr>
        <w:t>WITNESS</w:t>
      </w:r>
      <w:r w:rsidRPr="00D12666">
        <w:rPr>
          <w:rFonts w:asciiTheme="minorHAnsi" w:hAnsiTheme="minorHAnsi" w:cs="Calibri"/>
        </w:rPr>
        <w:t>® PARVO</w:t>
      </w:r>
    </w:p>
    <w:p w:rsidR="006F625B" w:rsidRPr="00D12666" w:rsidRDefault="006F625B" w:rsidP="00C6625D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68630B" w:rsidRPr="00D12666" w:rsidRDefault="00C115B6" w:rsidP="00C6625D">
      <w:pPr>
        <w:spacing w:after="0" w:line="240" w:lineRule="auto"/>
        <w:jc w:val="both"/>
        <w:rPr>
          <w:rFonts w:asciiTheme="minorHAnsi" w:hAnsiTheme="minorHAnsi"/>
          <w:b/>
        </w:rPr>
      </w:pPr>
      <w:r w:rsidRPr="00D12666">
        <w:rPr>
          <w:rFonts w:asciiTheme="minorHAnsi" w:hAnsiTheme="minorHAnsi"/>
          <w:b/>
        </w:rPr>
        <w:t>OBECNÉ INFORMACE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 xml:space="preserve">Psí </w:t>
      </w:r>
      <w:proofErr w:type="spellStart"/>
      <w:r w:rsidRPr="00D12666">
        <w:rPr>
          <w:rFonts w:asciiTheme="minorHAnsi" w:hAnsiTheme="minorHAnsi"/>
        </w:rPr>
        <w:t>parvovirus</w:t>
      </w:r>
      <w:proofErr w:type="spellEnd"/>
      <w:r w:rsidRPr="00D12666">
        <w:rPr>
          <w:rFonts w:asciiTheme="minorHAnsi" w:hAnsiTheme="minorHAnsi"/>
        </w:rPr>
        <w:t xml:space="preserve"> (</w:t>
      </w:r>
      <w:proofErr w:type="spellStart"/>
      <w:r w:rsidRPr="00D12666">
        <w:rPr>
          <w:rFonts w:asciiTheme="minorHAnsi" w:hAnsiTheme="minorHAnsi"/>
        </w:rPr>
        <w:t>Canine</w:t>
      </w:r>
      <w:proofErr w:type="spellEnd"/>
      <w:r w:rsidRPr="00D12666">
        <w:rPr>
          <w:rFonts w:asciiTheme="minorHAnsi" w:hAnsiTheme="minorHAnsi"/>
        </w:rPr>
        <w:t xml:space="preserve"> </w:t>
      </w:r>
      <w:proofErr w:type="spellStart"/>
      <w:r w:rsidRPr="00D12666">
        <w:rPr>
          <w:rFonts w:asciiTheme="minorHAnsi" w:hAnsiTheme="minorHAnsi"/>
        </w:rPr>
        <w:t>Parvovirus</w:t>
      </w:r>
      <w:proofErr w:type="spellEnd"/>
      <w:r w:rsidRPr="00D12666">
        <w:rPr>
          <w:rFonts w:asciiTheme="minorHAnsi" w:hAnsiTheme="minorHAnsi"/>
        </w:rPr>
        <w:t xml:space="preserve">, CPV) je součástí podskupiny kočičích </w:t>
      </w:r>
      <w:proofErr w:type="spellStart"/>
      <w:r w:rsidRPr="00D12666">
        <w:rPr>
          <w:rFonts w:asciiTheme="minorHAnsi" w:hAnsiTheme="minorHAnsi"/>
        </w:rPr>
        <w:t>parvovirů</w:t>
      </w:r>
      <w:proofErr w:type="spellEnd"/>
      <w:r w:rsidRPr="00D12666">
        <w:rPr>
          <w:rFonts w:asciiTheme="minorHAnsi" w:hAnsiTheme="minorHAnsi"/>
        </w:rPr>
        <w:t>. CPV úzce souvisí s </w:t>
      </w:r>
      <w:r w:rsidR="00C6625D" w:rsidRPr="00D12666">
        <w:rPr>
          <w:rFonts w:asciiTheme="minorHAnsi" w:hAnsiTheme="minorHAnsi"/>
        </w:rPr>
        <w:t xml:space="preserve">virem </w:t>
      </w:r>
      <w:r w:rsidRPr="00D12666">
        <w:rPr>
          <w:rFonts w:asciiTheme="minorHAnsi" w:hAnsiTheme="minorHAnsi"/>
        </w:rPr>
        <w:t xml:space="preserve">kočičí </w:t>
      </w:r>
      <w:proofErr w:type="spellStart"/>
      <w:r w:rsidR="00C6625D" w:rsidRPr="00D12666">
        <w:rPr>
          <w:rFonts w:asciiTheme="minorHAnsi" w:hAnsiTheme="minorHAnsi"/>
        </w:rPr>
        <w:t>panleukopenie</w:t>
      </w:r>
      <w:proofErr w:type="spellEnd"/>
      <w:r w:rsidRPr="00D12666">
        <w:rPr>
          <w:rFonts w:asciiTheme="minorHAnsi" w:hAnsiTheme="minorHAnsi"/>
        </w:rPr>
        <w:t xml:space="preserve"> a s virem </w:t>
      </w:r>
      <w:r w:rsidR="00C6625D" w:rsidRPr="00D12666">
        <w:rPr>
          <w:rFonts w:asciiTheme="minorHAnsi" w:hAnsiTheme="minorHAnsi"/>
        </w:rPr>
        <w:t xml:space="preserve">enteritidy u </w:t>
      </w:r>
      <w:r w:rsidRPr="00D12666">
        <w:rPr>
          <w:rFonts w:asciiTheme="minorHAnsi" w:hAnsiTheme="minorHAnsi"/>
        </w:rPr>
        <w:t>norka. Virus je považován za endemický u téměř všech populacích domestikovaných i divokých psů.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 xml:space="preserve">CPV způsobuje dva druhy onemocnění: myokarditidu a enteritidu. Díky ochraně pomocí mateřských protilátek je myokarditida vzácná. Převládá forma </w:t>
      </w:r>
      <w:proofErr w:type="spellStart"/>
      <w:r w:rsidRPr="00D12666">
        <w:rPr>
          <w:rFonts w:asciiTheme="minorHAnsi" w:hAnsiTheme="minorHAnsi"/>
        </w:rPr>
        <w:t>enteritická</w:t>
      </w:r>
      <w:proofErr w:type="spellEnd"/>
      <w:r w:rsidRPr="00D12666">
        <w:rPr>
          <w:rFonts w:asciiTheme="minorHAnsi" w:hAnsiTheme="minorHAnsi"/>
        </w:rPr>
        <w:t>, která může mít fatální následky u štěňat a geriatrických psů. CPV enteritida způsobuje těžké, někdy krvavé průjmy, zvracení, leukopenii a dehydrataci.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 xml:space="preserve">Přenos je fekálně-orální a většina infekcí vzniká po vystavení kontaminovaným výkalům. CPV je virus vysoce nakažlivý a stabilní při rozmanitých environmentálních podmínkách. 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>Včasná diagnóza CPV umožňuje karanténu a rychlou léčbu infikovaných psů. V mírnějších případech může být diagnostika obtížná. WITNESS</w:t>
      </w:r>
      <w:r w:rsidRPr="00D12666">
        <w:rPr>
          <w:rFonts w:asciiTheme="minorHAnsi" w:hAnsiTheme="minorHAnsi" w:cs="Calibri"/>
        </w:rPr>
        <w:t xml:space="preserve">® PARVO detekuje všechny kmeny psího </w:t>
      </w:r>
      <w:proofErr w:type="spellStart"/>
      <w:r w:rsidRPr="00D12666">
        <w:rPr>
          <w:rFonts w:asciiTheme="minorHAnsi" w:hAnsiTheme="minorHAnsi" w:cs="Calibri"/>
        </w:rPr>
        <w:t>parvoviru</w:t>
      </w:r>
      <w:proofErr w:type="spellEnd"/>
      <w:r w:rsidRPr="00D12666">
        <w:rPr>
          <w:rFonts w:asciiTheme="minorHAnsi" w:hAnsiTheme="minorHAnsi" w:cs="Calibri"/>
        </w:rPr>
        <w:t xml:space="preserve"> přítomné ve výkalech. Pozitivní výsledek testu </w:t>
      </w:r>
      <w:r w:rsidRPr="00D12666">
        <w:rPr>
          <w:rFonts w:asciiTheme="minorHAnsi" w:hAnsiTheme="minorHAnsi"/>
        </w:rPr>
        <w:t>WITNESS</w:t>
      </w:r>
      <w:r w:rsidRPr="00D12666">
        <w:rPr>
          <w:rFonts w:asciiTheme="minorHAnsi" w:hAnsiTheme="minorHAnsi" w:cs="Calibri"/>
        </w:rPr>
        <w:t xml:space="preserve">® PARVO značí přítomnost psího </w:t>
      </w:r>
      <w:proofErr w:type="spellStart"/>
      <w:r w:rsidRPr="00D12666">
        <w:rPr>
          <w:rFonts w:asciiTheme="minorHAnsi" w:hAnsiTheme="minorHAnsi" w:cs="Calibri"/>
        </w:rPr>
        <w:t>parvoviru</w:t>
      </w:r>
      <w:proofErr w:type="spellEnd"/>
      <w:r w:rsidRPr="00D12666">
        <w:rPr>
          <w:rFonts w:asciiTheme="minorHAnsi" w:hAnsiTheme="minorHAnsi" w:cs="Calibri"/>
        </w:rPr>
        <w:t>.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</w:p>
    <w:p w:rsidR="0068630B" w:rsidRPr="00D12666" w:rsidRDefault="00C115B6" w:rsidP="00C6625D">
      <w:pPr>
        <w:spacing w:after="0" w:line="240" w:lineRule="auto"/>
        <w:jc w:val="both"/>
        <w:rPr>
          <w:rFonts w:asciiTheme="minorHAnsi" w:hAnsiTheme="minorHAnsi"/>
          <w:b/>
        </w:rPr>
      </w:pPr>
      <w:r w:rsidRPr="00D12666">
        <w:rPr>
          <w:rFonts w:asciiTheme="minorHAnsi" w:hAnsiTheme="minorHAnsi"/>
          <w:b/>
        </w:rPr>
        <w:t xml:space="preserve">PRINCIP TESTU 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>WITNESS</w:t>
      </w:r>
      <w:r w:rsidRPr="00D12666">
        <w:rPr>
          <w:rFonts w:asciiTheme="minorHAnsi" w:hAnsiTheme="minorHAnsi" w:cs="Calibri"/>
        </w:rPr>
        <w:t>®</w:t>
      </w:r>
      <w:r w:rsidRPr="00D12666">
        <w:rPr>
          <w:rFonts w:asciiTheme="minorHAnsi" w:hAnsiTheme="minorHAnsi"/>
        </w:rPr>
        <w:t xml:space="preserve"> </w:t>
      </w:r>
      <w:r w:rsidR="00173E24" w:rsidRPr="00D12666">
        <w:rPr>
          <w:rFonts w:asciiTheme="minorHAnsi" w:hAnsiTheme="minorHAnsi" w:cs="Calibri"/>
        </w:rPr>
        <w:t xml:space="preserve">PARVO </w:t>
      </w:r>
      <w:r w:rsidRPr="00D12666">
        <w:rPr>
          <w:rFonts w:asciiTheme="minorHAnsi" w:hAnsiTheme="minorHAnsi"/>
        </w:rPr>
        <w:t>je jednoduchý test, založený na metodě RIM</w:t>
      </w:r>
      <w:r w:rsidRPr="00D12666">
        <w:rPr>
          <w:rFonts w:asciiTheme="minorHAnsi" w:hAnsiTheme="minorHAnsi" w:cs="Calibri"/>
        </w:rPr>
        <w:t>™</w:t>
      </w:r>
      <w:r w:rsidRPr="00D12666">
        <w:rPr>
          <w:rFonts w:asciiTheme="minorHAnsi" w:hAnsiTheme="minorHAnsi"/>
        </w:rPr>
        <w:t xml:space="preserve"> (Rapid </w:t>
      </w:r>
      <w:proofErr w:type="spellStart"/>
      <w:r w:rsidRPr="00D12666">
        <w:rPr>
          <w:rFonts w:asciiTheme="minorHAnsi" w:hAnsiTheme="minorHAnsi"/>
        </w:rPr>
        <w:t>Immuno</w:t>
      </w:r>
      <w:proofErr w:type="spellEnd"/>
      <w:r w:rsidRPr="00D12666">
        <w:rPr>
          <w:rFonts w:asciiTheme="minorHAnsi" w:hAnsiTheme="minorHAnsi"/>
        </w:rPr>
        <w:t xml:space="preserve"> </w:t>
      </w:r>
      <w:proofErr w:type="spellStart"/>
      <w:r w:rsidRPr="00D12666">
        <w:rPr>
          <w:rFonts w:asciiTheme="minorHAnsi" w:hAnsiTheme="minorHAnsi"/>
        </w:rPr>
        <w:t>Migration</w:t>
      </w:r>
      <w:proofErr w:type="spellEnd"/>
      <w:r w:rsidRPr="00D12666">
        <w:rPr>
          <w:rFonts w:asciiTheme="minorHAnsi" w:hAnsiTheme="minorHAnsi"/>
        </w:rPr>
        <w:t xml:space="preserve">), která využívá přítomnosti antigenu psího </w:t>
      </w:r>
      <w:proofErr w:type="spellStart"/>
      <w:r w:rsidRPr="00D12666">
        <w:rPr>
          <w:rFonts w:asciiTheme="minorHAnsi" w:hAnsiTheme="minorHAnsi"/>
        </w:rPr>
        <w:t>parvoviru</w:t>
      </w:r>
      <w:proofErr w:type="spellEnd"/>
      <w:r w:rsidRPr="00D12666">
        <w:rPr>
          <w:rFonts w:asciiTheme="minorHAnsi" w:hAnsiTheme="minorHAnsi"/>
        </w:rPr>
        <w:t xml:space="preserve"> v psích výkalech.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 xml:space="preserve">Citlivé částice, které se vážou na CPV antigen přítomné ve vzorku (fekální extrakt) </w:t>
      </w:r>
      <w:r w:rsidR="00B91968" w:rsidRPr="00D12666">
        <w:rPr>
          <w:rFonts w:asciiTheme="minorHAnsi" w:hAnsiTheme="minorHAnsi"/>
        </w:rPr>
        <w:t>postupují po membráně</w:t>
      </w:r>
      <w:r w:rsidRPr="00D12666">
        <w:rPr>
          <w:rFonts w:asciiTheme="minorHAnsi" w:hAnsiTheme="minorHAnsi"/>
        </w:rPr>
        <w:t xml:space="preserve">. Komplex je následně zachycen v citlivé reakční zóně, kde jeho akumulace způsobuje vznik jasně viditelného fialového proužku. </w:t>
      </w:r>
      <w:r w:rsidR="00832479" w:rsidRPr="00D12666">
        <w:rPr>
          <w:rFonts w:asciiTheme="minorHAnsi" w:hAnsiTheme="minorHAnsi"/>
        </w:rPr>
        <w:t>Fialový proužek, lokalizovaný na konci čtecího okénka (3) slouží pro ujištění, že test byl proveden správně.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68630B" w:rsidRPr="00D12666" w:rsidRDefault="00C115B6" w:rsidP="00C6625D">
      <w:pPr>
        <w:spacing w:after="0" w:line="240" w:lineRule="auto"/>
        <w:jc w:val="both"/>
        <w:rPr>
          <w:rFonts w:asciiTheme="minorHAnsi" w:hAnsiTheme="minorHAnsi"/>
          <w:b/>
        </w:rPr>
      </w:pPr>
      <w:r w:rsidRPr="00D12666">
        <w:rPr>
          <w:rFonts w:asciiTheme="minorHAnsi" w:hAnsiTheme="minorHAnsi"/>
          <w:b/>
        </w:rPr>
        <w:t>INFORMACE O VZORKU A SKLADOVÁNÍ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>Vzorkem pro tento test jsou psí výkaly. Vzorky stolice by měly být skladovány při +2</w:t>
      </w:r>
      <w:r w:rsidR="00C115B6" w:rsidRPr="00D12666">
        <w:rPr>
          <w:rFonts w:asciiTheme="minorHAnsi" w:hAnsiTheme="minorHAnsi"/>
        </w:rPr>
        <w:t xml:space="preserve"> </w:t>
      </w:r>
      <w:r w:rsidRPr="00D12666">
        <w:rPr>
          <w:rFonts w:asciiTheme="minorHAnsi" w:hAnsiTheme="minorHAnsi" w:cs="Calibri"/>
        </w:rPr>
        <w:t>°</w:t>
      </w:r>
      <w:r w:rsidRPr="00D12666">
        <w:rPr>
          <w:rFonts w:asciiTheme="minorHAnsi" w:hAnsiTheme="minorHAnsi"/>
        </w:rPr>
        <w:t xml:space="preserve">C až </w:t>
      </w:r>
      <w:r w:rsidR="00B91968" w:rsidRPr="00D12666">
        <w:rPr>
          <w:rFonts w:asciiTheme="minorHAnsi" w:hAnsiTheme="minorHAnsi"/>
        </w:rPr>
        <w:t>+</w:t>
      </w:r>
      <w:r w:rsidRPr="00D12666">
        <w:rPr>
          <w:rFonts w:asciiTheme="minorHAnsi" w:hAnsiTheme="minorHAnsi"/>
        </w:rPr>
        <w:t>8</w:t>
      </w:r>
      <w:r w:rsidR="00C115B6" w:rsidRPr="00D12666">
        <w:rPr>
          <w:rFonts w:asciiTheme="minorHAnsi" w:hAnsiTheme="minorHAnsi"/>
        </w:rPr>
        <w:t xml:space="preserve"> </w:t>
      </w:r>
      <w:r w:rsidRPr="00D12666">
        <w:rPr>
          <w:rFonts w:asciiTheme="minorHAnsi" w:hAnsiTheme="minorHAnsi" w:cs="Calibri"/>
        </w:rPr>
        <w:t>°</w:t>
      </w:r>
      <w:r w:rsidRPr="00D12666">
        <w:rPr>
          <w:rFonts w:asciiTheme="minorHAnsi" w:hAnsiTheme="minorHAnsi"/>
        </w:rPr>
        <w:t>C po dobu 48 hodin. Pro delší skladování by měly být vzorky udržovány zmražené (-20</w:t>
      </w:r>
      <w:r w:rsidR="00C115B6" w:rsidRPr="00D12666">
        <w:rPr>
          <w:rFonts w:asciiTheme="minorHAnsi" w:hAnsiTheme="minorHAnsi"/>
        </w:rPr>
        <w:t xml:space="preserve"> </w:t>
      </w:r>
      <w:r w:rsidRPr="00D12666">
        <w:rPr>
          <w:rFonts w:asciiTheme="minorHAnsi" w:hAnsiTheme="minorHAnsi" w:cs="Calibri"/>
        </w:rPr>
        <w:t>°</w:t>
      </w:r>
      <w:r w:rsidRPr="00D12666">
        <w:rPr>
          <w:rFonts w:asciiTheme="minorHAnsi" w:hAnsiTheme="minorHAnsi"/>
        </w:rPr>
        <w:t>C).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68630B" w:rsidRPr="00D12666" w:rsidRDefault="00C115B6" w:rsidP="00C6625D">
      <w:pPr>
        <w:spacing w:after="0" w:line="240" w:lineRule="auto"/>
        <w:jc w:val="both"/>
        <w:rPr>
          <w:rFonts w:asciiTheme="minorHAnsi" w:hAnsiTheme="minorHAnsi"/>
          <w:b/>
        </w:rPr>
      </w:pPr>
      <w:r w:rsidRPr="00D12666">
        <w:rPr>
          <w:rFonts w:asciiTheme="minorHAnsi" w:hAnsiTheme="minorHAnsi"/>
          <w:b/>
        </w:rPr>
        <w:t>OBSAH SADY</w:t>
      </w:r>
    </w:p>
    <w:p w:rsidR="0068630B" w:rsidRPr="00D12666" w:rsidRDefault="0068630B" w:rsidP="00C6625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 xml:space="preserve">5 </w:t>
      </w:r>
      <w:r w:rsidR="00832479" w:rsidRPr="00D12666">
        <w:rPr>
          <w:rFonts w:asciiTheme="minorHAnsi" w:hAnsiTheme="minorHAnsi"/>
        </w:rPr>
        <w:t>sáčků</w:t>
      </w:r>
      <w:r w:rsidRPr="00D12666">
        <w:rPr>
          <w:rFonts w:asciiTheme="minorHAnsi" w:hAnsiTheme="minorHAnsi"/>
        </w:rPr>
        <w:t>, každý obsahuje 1 testovací zařízení a vysoušedlo.</w:t>
      </w:r>
    </w:p>
    <w:p w:rsidR="0068630B" w:rsidRPr="00D12666" w:rsidRDefault="0068630B" w:rsidP="00C6625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>5 pipet na jedno použití pro nanášení vzorků.</w:t>
      </w:r>
    </w:p>
    <w:p w:rsidR="0068630B" w:rsidRPr="00D12666" w:rsidRDefault="0068630B" w:rsidP="00C6625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 xml:space="preserve">1 </w:t>
      </w:r>
      <w:r w:rsidR="00B91968" w:rsidRPr="00D12666">
        <w:rPr>
          <w:rFonts w:asciiTheme="minorHAnsi" w:hAnsiTheme="minorHAnsi"/>
        </w:rPr>
        <w:t>lahev s extrakčním pufrem</w:t>
      </w:r>
    </w:p>
    <w:p w:rsidR="0068630B" w:rsidRPr="00D12666" w:rsidRDefault="0068630B" w:rsidP="00C6625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>Návod k použití.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68630B" w:rsidRPr="00D12666" w:rsidRDefault="00C115B6" w:rsidP="00C6625D">
      <w:pPr>
        <w:spacing w:after="0" w:line="240" w:lineRule="auto"/>
        <w:jc w:val="both"/>
        <w:rPr>
          <w:rFonts w:asciiTheme="minorHAnsi" w:hAnsiTheme="minorHAnsi"/>
          <w:b/>
        </w:rPr>
      </w:pPr>
      <w:r w:rsidRPr="00D12666">
        <w:rPr>
          <w:rFonts w:asciiTheme="minorHAnsi" w:hAnsiTheme="minorHAnsi"/>
          <w:b/>
        </w:rPr>
        <w:t>VŠEOBECNÁ OPATŘENÍ</w:t>
      </w:r>
    </w:p>
    <w:p w:rsidR="0068630B" w:rsidRPr="00D12666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>Nepoužívejte komponenty sady po datu ex</w:t>
      </w:r>
      <w:r w:rsidR="00072577" w:rsidRPr="00D12666">
        <w:rPr>
          <w:rFonts w:asciiTheme="minorHAnsi" w:hAnsiTheme="minorHAnsi"/>
        </w:rPr>
        <w:t>s</w:t>
      </w:r>
      <w:r w:rsidRPr="00D12666">
        <w:rPr>
          <w:rFonts w:asciiTheme="minorHAnsi" w:hAnsiTheme="minorHAnsi"/>
        </w:rPr>
        <w:t>pirace.</w:t>
      </w:r>
    </w:p>
    <w:p w:rsidR="0068630B" w:rsidRPr="00D12666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 xml:space="preserve">Skladujte testovací sadu </w:t>
      </w:r>
      <w:r w:rsidR="00832479" w:rsidRPr="00D12666">
        <w:rPr>
          <w:rFonts w:asciiTheme="minorHAnsi" w:hAnsiTheme="minorHAnsi"/>
        </w:rPr>
        <w:t>při</w:t>
      </w:r>
      <w:r w:rsidRPr="00D12666">
        <w:rPr>
          <w:rFonts w:asciiTheme="minorHAnsi" w:hAnsiTheme="minorHAnsi"/>
        </w:rPr>
        <w:t xml:space="preserve"> teplotě +2 </w:t>
      </w:r>
      <w:r w:rsidR="00B91968" w:rsidRPr="00D12666">
        <w:rPr>
          <w:rFonts w:asciiTheme="minorHAnsi" w:hAnsiTheme="minorHAnsi"/>
        </w:rPr>
        <w:t>až +</w:t>
      </w:r>
      <w:r w:rsidRPr="00D12666">
        <w:rPr>
          <w:rFonts w:asciiTheme="minorHAnsi" w:hAnsiTheme="minorHAnsi"/>
        </w:rPr>
        <w:t>25</w:t>
      </w:r>
      <w:r w:rsidR="00C115B6" w:rsidRPr="00D12666">
        <w:rPr>
          <w:rFonts w:asciiTheme="minorHAnsi" w:hAnsiTheme="minorHAnsi"/>
        </w:rPr>
        <w:t xml:space="preserve"> </w:t>
      </w:r>
      <w:r w:rsidRPr="00D12666">
        <w:rPr>
          <w:rFonts w:asciiTheme="minorHAnsi" w:hAnsiTheme="minorHAnsi" w:cs="Calibri"/>
        </w:rPr>
        <w:t>°</w:t>
      </w:r>
      <w:r w:rsidRPr="00D12666">
        <w:rPr>
          <w:rFonts w:asciiTheme="minorHAnsi" w:hAnsiTheme="minorHAnsi"/>
        </w:rPr>
        <w:t>C. Nezmrazujte.</w:t>
      </w:r>
    </w:p>
    <w:p w:rsidR="0068630B" w:rsidRPr="00D12666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>Použijte test</w:t>
      </w:r>
      <w:r w:rsidR="00B91968" w:rsidRPr="00D12666">
        <w:rPr>
          <w:rFonts w:asciiTheme="minorHAnsi" w:hAnsiTheme="minorHAnsi"/>
        </w:rPr>
        <w:t>ovací zařízení</w:t>
      </w:r>
      <w:r w:rsidRPr="00D12666">
        <w:rPr>
          <w:rFonts w:asciiTheme="minorHAnsi" w:hAnsiTheme="minorHAnsi"/>
        </w:rPr>
        <w:t xml:space="preserve"> krátce po otevření obalu (do </w:t>
      </w:r>
      <w:r w:rsidR="00072577" w:rsidRPr="00D12666">
        <w:rPr>
          <w:rFonts w:asciiTheme="minorHAnsi" w:hAnsiTheme="minorHAnsi"/>
        </w:rPr>
        <w:t>10</w:t>
      </w:r>
      <w:r w:rsidRPr="00D12666">
        <w:rPr>
          <w:rFonts w:asciiTheme="minorHAnsi" w:hAnsiTheme="minorHAnsi"/>
        </w:rPr>
        <w:t xml:space="preserve"> minut).</w:t>
      </w:r>
    </w:p>
    <w:p w:rsidR="0068630B" w:rsidRPr="00D12666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 xml:space="preserve">Vyvarujte se dotyku nebo poničení membrány v okénku (1), (2) </w:t>
      </w:r>
      <w:r w:rsidR="00072577" w:rsidRPr="00D12666">
        <w:rPr>
          <w:rFonts w:asciiTheme="minorHAnsi" w:hAnsiTheme="minorHAnsi"/>
        </w:rPr>
        <w:t>nebo (3).</w:t>
      </w:r>
    </w:p>
    <w:p w:rsidR="0068630B" w:rsidRPr="00D12666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>Při provádění testu umístěte WITNESS</w:t>
      </w:r>
      <w:r w:rsidRPr="00D12666">
        <w:rPr>
          <w:rFonts w:asciiTheme="minorHAnsi" w:hAnsiTheme="minorHAnsi" w:cs="Calibri"/>
        </w:rPr>
        <w:t>®</w:t>
      </w:r>
      <w:r w:rsidRPr="00D12666">
        <w:rPr>
          <w:rFonts w:asciiTheme="minorHAnsi" w:hAnsiTheme="minorHAnsi"/>
        </w:rPr>
        <w:t xml:space="preserve"> </w:t>
      </w:r>
      <w:r w:rsidR="00B91968" w:rsidRPr="00D12666">
        <w:rPr>
          <w:rFonts w:asciiTheme="minorHAnsi" w:hAnsiTheme="minorHAnsi"/>
        </w:rPr>
        <w:t xml:space="preserve">PARVO testovací </w:t>
      </w:r>
      <w:r w:rsidRPr="00D12666">
        <w:rPr>
          <w:rFonts w:asciiTheme="minorHAnsi" w:hAnsiTheme="minorHAnsi"/>
        </w:rPr>
        <w:t>zařízení na plochý, horizontální povrch.</w:t>
      </w:r>
    </w:p>
    <w:p w:rsidR="0068630B" w:rsidRPr="00D12666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>Pro každý vzorek použijte novou pipetu.</w:t>
      </w:r>
    </w:p>
    <w:p w:rsidR="0068630B" w:rsidRPr="00D12666" w:rsidRDefault="00C9207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 xml:space="preserve">Držte extrakční pipetu </w:t>
      </w:r>
      <w:r w:rsidR="00072577" w:rsidRPr="00D12666">
        <w:rPr>
          <w:rFonts w:asciiTheme="minorHAnsi" w:hAnsiTheme="minorHAnsi"/>
        </w:rPr>
        <w:t>vertikálně</w:t>
      </w:r>
      <w:r w:rsidRPr="00D12666">
        <w:rPr>
          <w:rFonts w:asciiTheme="minorHAnsi" w:hAnsiTheme="minorHAnsi"/>
        </w:rPr>
        <w:t xml:space="preserve"> při nanášení vzorků.</w:t>
      </w:r>
    </w:p>
    <w:p w:rsidR="0068630B" w:rsidRPr="00D12666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>Se všemi reagenty a vzorky pracujte jako s biologicky nebezpečným materiálem.</w:t>
      </w:r>
    </w:p>
    <w:p w:rsidR="0068630B" w:rsidRPr="00D12666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>Pouze pro veterinární použití.</w:t>
      </w:r>
    </w:p>
    <w:p w:rsidR="00C9207B" w:rsidRPr="00D12666" w:rsidRDefault="00C9207B" w:rsidP="00C9207B">
      <w:pPr>
        <w:pStyle w:val="Odstavecseseznamem"/>
        <w:spacing w:after="0" w:line="240" w:lineRule="auto"/>
        <w:jc w:val="both"/>
        <w:rPr>
          <w:rFonts w:asciiTheme="minorHAnsi" w:hAnsiTheme="minorHAnsi"/>
        </w:rPr>
      </w:pPr>
    </w:p>
    <w:p w:rsidR="0068630B" w:rsidRPr="00D12666" w:rsidRDefault="00C9207B" w:rsidP="00C6625D">
      <w:pPr>
        <w:spacing w:after="0" w:line="240" w:lineRule="auto"/>
        <w:jc w:val="both"/>
        <w:rPr>
          <w:rFonts w:asciiTheme="minorHAnsi" w:hAnsiTheme="minorHAnsi"/>
          <w:b/>
        </w:rPr>
      </w:pPr>
      <w:r w:rsidRPr="00D12666">
        <w:rPr>
          <w:rFonts w:asciiTheme="minorHAnsi" w:hAnsiTheme="minorHAnsi"/>
          <w:b/>
        </w:rPr>
        <w:t>Zdravá očkovaná zvířata</w:t>
      </w:r>
      <w:r w:rsidR="0068630B" w:rsidRPr="00D12666">
        <w:rPr>
          <w:rFonts w:asciiTheme="minorHAnsi" w:hAnsiTheme="minorHAnsi"/>
          <w:b/>
        </w:rPr>
        <w:t xml:space="preserve"> mohou ukázat falešně pozitivní výsledek</w:t>
      </w:r>
      <w:r w:rsidRPr="00D12666">
        <w:rPr>
          <w:rFonts w:asciiTheme="minorHAnsi" w:hAnsiTheme="minorHAnsi"/>
          <w:b/>
        </w:rPr>
        <w:t>, pokud jsou testována od třetího do desátého dne po vakcinaci</w:t>
      </w:r>
      <w:r w:rsidR="0068630B" w:rsidRPr="00D12666">
        <w:rPr>
          <w:rFonts w:asciiTheme="minorHAnsi" w:hAnsiTheme="minorHAnsi"/>
          <w:b/>
        </w:rPr>
        <w:t>.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68630B" w:rsidRDefault="0068630B" w:rsidP="00C6625D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C657AE" w:rsidRPr="00D12666" w:rsidRDefault="00C657AE" w:rsidP="00C6625D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68630B" w:rsidRPr="00D12666" w:rsidRDefault="00C115B6" w:rsidP="00C6625D">
      <w:pPr>
        <w:spacing w:after="0" w:line="240" w:lineRule="auto"/>
        <w:jc w:val="both"/>
        <w:rPr>
          <w:rFonts w:asciiTheme="minorHAnsi" w:hAnsiTheme="minorHAnsi"/>
          <w:b/>
        </w:rPr>
      </w:pPr>
      <w:r w:rsidRPr="00D12666">
        <w:rPr>
          <w:rFonts w:asciiTheme="minorHAnsi" w:hAnsiTheme="minorHAnsi"/>
          <w:b/>
        </w:rPr>
        <w:t>PROVEDENÍ TESTU A VYHODNOCENÍ VÝSLEDKŮ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59"/>
        <w:gridCol w:w="4523"/>
      </w:tblGrid>
      <w:tr w:rsidR="0068630B" w:rsidRPr="00D12666" w:rsidTr="00D12666">
        <w:trPr>
          <w:trHeight w:hRule="exact" w:val="4152"/>
        </w:trPr>
        <w:tc>
          <w:tcPr>
            <w:tcW w:w="2510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8630B" w:rsidRPr="00D12666" w:rsidRDefault="00C9207B" w:rsidP="00C9207B">
            <w:pPr>
              <w:spacing w:after="0" w:line="240" w:lineRule="auto"/>
              <w:ind w:left="142" w:right="91"/>
              <w:jc w:val="both"/>
              <w:rPr>
                <w:rFonts w:asciiTheme="minorHAnsi" w:hAnsiTheme="minorHAnsi"/>
                <w:b/>
              </w:rPr>
            </w:pPr>
            <w:r w:rsidRPr="00D12666">
              <w:rPr>
                <w:rFonts w:asciiTheme="minorHAnsi" w:hAnsiTheme="minorHAnsi"/>
                <w:b/>
              </w:rPr>
              <w:t>A</w:t>
            </w:r>
            <w:r w:rsidR="0068630B" w:rsidRPr="00D12666">
              <w:rPr>
                <w:rFonts w:asciiTheme="minorHAnsi" w:hAnsiTheme="minorHAnsi"/>
                <w:b/>
              </w:rPr>
              <w:t xml:space="preserve">. </w:t>
            </w:r>
            <w:r w:rsidR="00832479" w:rsidRPr="00D12666">
              <w:rPr>
                <w:rFonts w:asciiTheme="minorHAnsi" w:hAnsiTheme="minorHAnsi"/>
                <w:b/>
                <w:caps/>
              </w:rPr>
              <w:t>odběr</w:t>
            </w:r>
            <w:r w:rsidR="0068630B" w:rsidRPr="00D12666">
              <w:rPr>
                <w:rFonts w:asciiTheme="minorHAnsi" w:hAnsiTheme="minorHAnsi"/>
                <w:b/>
                <w:caps/>
              </w:rPr>
              <w:t xml:space="preserve"> vzorku</w:t>
            </w:r>
          </w:p>
          <w:p w:rsidR="0068630B" w:rsidRPr="00D12666" w:rsidRDefault="0068630B" w:rsidP="00C9207B">
            <w:pPr>
              <w:spacing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 w:cs="Calibri"/>
                <w:w w:val="126"/>
              </w:rPr>
              <w:t xml:space="preserve">• </w:t>
            </w:r>
            <w:r w:rsidRPr="00D12666">
              <w:rPr>
                <w:rFonts w:asciiTheme="minorHAnsi" w:hAnsiTheme="minorHAnsi"/>
              </w:rPr>
              <w:t>Odstraňte horní část, obsahující vatový tampon, z </w:t>
            </w:r>
            <w:r w:rsidR="00C9207B" w:rsidRPr="00D12666">
              <w:rPr>
                <w:rFonts w:asciiTheme="minorHAnsi" w:hAnsiTheme="minorHAnsi"/>
              </w:rPr>
              <w:t xml:space="preserve">extrakční pipety na vzorky </w:t>
            </w:r>
            <w:r w:rsidRPr="00D12666">
              <w:rPr>
                <w:rFonts w:asciiTheme="minorHAnsi" w:hAnsiTheme="minorHAnsi"/>
              </w:rPr>
              <w:t xml:space="preserve"> </w:t>
            </w:r>
          </w:p>
          <w:p w:rsidR="0068630B" w:rsidRPr="00D12666" w:rsidRDefault="0068630B" w:rsidP="00C9207B">
            <w:pPr>
              <w:spacing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 w:cs="Calibri"/>
                <w:w w:val="126"/>
              </w:rPr>
              <w:t xml:space="preserve">• </w:t>
            </w:r>
            <w:r w:rsidRPr="00D12666">
              <w:rPr>
                <w:rFonts w:asciiTheme="minorHAnsi" w:hAnsiTheme="minorHAnsi"/>
              </w:rPr>
              <w:t>Dávkujte extrakční pufr do základ</w:t>
            </w:r>
            <w:r w:rsidR="00C9207B" w:rsidRPr="00D12666">
              <w:rPr>
                <w:rFonts w:asciiTheme="minorHAnsi" w:hAnsiTheme="minorHAnsi"/>
              </w:rPr>
              <w:t>ny</w:t>
            </w:r>
            <w:r w:rsidRPr="00D12666">
              <w:rPr>
                <w:rFonts w:asciiTheme="minorHAnsi" w:hAnsiTheme="minorHAnsi"/>
              </w:rPr>
              <w:t xml:space="preserve"> extrakční pipety pro vzor</w:t>
            </w:r>
            <w:r w:rsidR="00C9207B" w:rsidRPr="00D12666">
              <w:rPr>
                <w:rFonts w:asciiTheme="minorHAnsi" w:hAnsiTheme="minorHAnsi"/>
              </w:rPr>
              <w:t>ky</w:t>
            </w:r>
            <w:r w:rsidR="002F2B2E" w:rsidRPr="00D12666">
              <w:rPr>
                <w:rFonts w:asciiTheme="minorHAnsi" w:hAnsiTheme="minorHAnsi"/>
              </w:rPr>
              <w:t>,</w:t>
            </w:r>
            <w:r w:rsidRPr="00D12666">
              <w:rPr>
                <w:rFonts w:asciiTheme="minorHAnsi" w:hAnsiTheme="minorHAnsi"/>
              </w:rPr>
              <w:t xml:space="preserve"> dokud pufr nedojde ke značce.</w:t>
            </w:r>
          </w:p>
          <w:p w:rsidR="0068630B" w:rsidRPr="00D12666" w:rsidRDefault="0068630B" w:rsidP="00C9207B">
            <w:pPr>
              <w:spacing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 w:cs="Calibri"/>
                <w:w w:val="126"/>
              </w:rPr>
              <w:t xml:space="preserve">• </w:t>
            </w:r>
            <w:r w:rsidRPr="00D12666">
              <w:rPr>
                <w:rFonts w:asciiTheme="minorHAnsi" w:hAnsiTheme="minorHAnsi"/>
              </w:rPr>
              <w:t>Vezměte horní část extrakční pipety na vzorky a na vatový tampon naneste tenkou vrstvu fekálií ze vzorku stolice nebo análního výtěru.</w:t>
            </w:r>
          </w:p>
          <w:p w:rsidR="0068630B" w:rsidRPr="00D12666" w:rsidRDefault="0068630B" w:rsidP="00C9207B">
            <w:pPr>
              <w:spacing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 w:cs="Calibri"/>
                <w:w w:val="126"/>
              </w:rPr>
              <w:t xml:space="preserve">• </w:t>
            </w:r>
            <w:r w:rsidRPr="00D12666">
              <w:rPr>
                <w:rFonts w:asciiTheme="minorHAnsi" w:hAnsiTheme="minorHAnsi"/>
              </w:rPr>
              <w:t xml:space="preserve">Vatový tampon vložte do připraveného extrakčního pufru </w:t>
            </w:r>
            <w:r w:rsidR="00C9207B" w:rsidRPr="00D12666">
              <w:rPr>
                <w:rFonts w:asciiTheme="minorHAnsi" w:hAnsiTheme="minorHAnsi"/>
              </w:rPr>
              <w:t xml:space="preserve">v základně </w:t>
            </w:r>
            <w:r w:rsidRPr="00D12666">
              <w:rPr>
                <w:rFonts w:asciiTheme="minorHAnsi" w:hAnsiTheme="minorHAnsi"/>
              </w:rPr>
              <w:t xml:space="preserve">extrakční pipety pro vzorky. </w:t>
            </w:r>
            <w:r w:rsidR="00C9207B" w:rsidRPr="00D12666">
              <w:rPr>
                <w:rFonts w:asciiTheme="minorHAnsi" w:hAnsiTheme="minorHAnsi"/>
              </w:rPr>
              <w:t>Bezpečně spojte horní část extrakční pipety se základnou</w:t>
            </w:r>
            <w:r w:rsidRPr="00D12666">
              <w:rPr>
                <w:rFonts w:asciiTheme="minorHAnsi" w:hAnsiTheme="minorHAnsi"/>
              </w:rPr>
              <w:t>, ujistěte se, že bezpečně sedí a 5 sekund proklepávejte, aby se vzorek dobře extrahoval.</w:t>
            </w:r>
          </w:p>
          <w:p w:rsidR="00C9207B" w:rsidRPr="00D12666" w:rsidRDefault="00C9207B" w:rsidP="00C9207B">
            <w:pPr>
              <w:spacing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</w:p>
          <w:p w:rsidR="00C9207B" w:rsidRPr="00D12666" w:rsidRDefault="00C9207B" w:rsidP="00C9207B">
            <w:pPr>
              <w:spacing w:after="0" w:line="240" w:lineRule="auto"/>
              <w:ind w:left="142" w:right="91"/>
              <w:jc w:val="both"/>
              <w:rPr>
                <w:rFonts w:asciiTheme="minorHAnsi" w:hAnsiTheme="minorHAnsi"/>
                <w:b/>
              </w:rPr>
            </w:pPr>
          </w:p>
          <w:p w:rsidR="0068630B" w:rsidRPr="00D12666" w:rsidRDefault="0068630B" w:rsidP="00C9207B">
            <w:pPr>
              <w:spacing w:after="0" w:line="240" w:lineRule="auto"/>
              <w:ind w:left="142" w:right="91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90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8630B" w:rsidRPr="00D12666" w:rsidRDefault="00C9207B" w:rsidP="00C9207B">
            <w:pPr>
              <w:spacing w:after="0" w:line="240" w:lineRule="auto"/>
              <w:ind w:left="142" w:right="91"/>
              <w:jc w:val="both"/>
              <w:rPr>
                <w:rFonts w:asciiTheme="minorHAnsi" w:hAnsiTheme="minorHAnsi"/>
                <w:b/>
              </w:rPr>
            </w:pPr>
            <w:r w:rsidRPr="00D12666">
              <w:rPr>
                <w:rFonts w:asciiTheme="minorHAnsi" w:hAnsiTheme="minorHAnsi" w:cs="Calibri"/>
                <w:b/>
              </w:rPr>
              <w:t>B</w:t>
            </w:r>
            <w:r w:rsidR="0068630B" w:rsidRPr="00D12666">
              <w:rPr>
                <w:rFonts w:asciiTheme="minorHAnsi" w:hAnsiTheme="minorHAnsi" w:cs="Calibri"/>
                <w:b/>
              </w:rPr>
              <w:t xml:space="preserve">. </w:t>
            </w:r>
            <w:r w:rsidR="0068630B" w:rsidRPr="00D12666">
              <w:rPr>
                <w:rFonts w:asciiTheme="minorHAnsi" w:hAnsiTheme="minorHAnsi"/>
                <w:b/>
                <w:caps/>
              </w:rPr>
              <w:t>Nanesení vzorku</w:t>
            </w:r>
          </w:p>
          <w:p w:rsidR="0068630B" w:rsidRPr="00D12666" w:rsidRDefault="0068630B" w:rsidP="00C9207B">
            <w:pPr>
              <w:spacing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 w:cs="Calibri"/>
                <w:w w:val="126"/>
              </w:rPr>
              <w:t>•</w:t>
            </w:r>
            <w:r w:rsidR="002F2B2E" w:rsidRPr="00D12666">
              <w:rPr>
                <w:rFonts w:asciiTheme="minorHAnsi" w:hAnsiTheme="minorHAnsi" w:cs="Calibri"/>
                <w:w w:val="126"/>
              </w:rPr>
              <w:t xml:space="preserve"> </w:t>
            </w:r>
            <w:r w:rsidR="00C9207B" w:rsidRPr="00D12666">
              <w:rPr>
                <w:rFonts w:asciiTheme="minorHAnsi" w:hAnsiTheme="minorHAnsi"/>
              </w:rPr>
              <w:t>Otevřete</w:t>
            </w:r>
            <w:r w:rsidRPr="00D12666">
              <w:rPr>
                <w:rFonts w:asciiTheme="minorHAnsi" w:hAnsiTheme="minorHAnsi"/>
              </w:rPr>
              <w:t xml:space="preserve"> </w:t>
            </w:r>
            <w:r w:rsidR="00832479" w:rsidRPr="00D12666">
              <w:rPr>
                <w:rFonts w:asciiTheme="minorHAnsi" w:hAnsiTheme="minorHAnsi"/>
              </w:rPr>
              <w:t>sáček</w:t>
            </w:r>
            <w:r w:rsidRPr="00D12666">
              <w:rPr>
                <w:rFonts w:asciiTheme="minorHAnsi" w:hAnsiTheme="minorHAnsi"/>
              </w:rPr>
              <w:t xml:space="preserve"> a umístěte testovací zaříze</w:t>
            </w:r>
            <w:r w:rsidR="00C5693D" w:rsidRPr="00D12666">
              <w:rPr>
                <w:rFonts w:asciiTheme="minorHAnsi" w:hAnsiTheme="minorHAnsi"/>
              </w:rPr>
              <w:t>ní na plochý, vodorovný povrch při nanášení vzorků.</w:t>
            </w:r>
          </w:p>
          <w:p w:rsidR="0068630B" w:rsidRPr="00D12666" w:rsidRDefault="0068630B" w:rsidP="00C9207B">
            <w:pPr>
              <w:spacing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 w:cs="Calibri"/>
                <w:w w:val="126"/>
              </w:rPr>
              <w:t xml:space="preserve">• </w:t>
            </w:r>
            <w:r w:rsidRPr="00D12666">
              <w:rPr>
                <w:rFonts w:asciiTheme="minorHAnsi" w:hAnsiTheme="minorHAnsi"/>
              </w:rPr>
              <w:t xml:space="preserve">Vršek extrakční pipety na vzorky </w:t>
            </w:r>
            <w:r w:rsidR="00C5693D" w:rsidRPr="00D12666">
              <w:rPr>
                <w:rFonts w:asciiTheme="minorHAnsi" w:hAnsiTheme="minorHAnsi"/>
              </w:rPr>
              <w:t>se vzorkem fekálií odlomte</w:t>
            </w:r>
            <w:r w:rsidRPr="00D12666">
              <w:rPr>
                <w:rFonts w:asciiTheme="minorHAnsi" w:hAnsiTheme="minorHAnsi"/>
              </w:rPr>
              <w:t xml:space="preserve"> u modré linky.</w:t>
            </w:r>
          </w:p>
          <w:p w:rsidR="0068630B" w:rsidRPr="00D12666" w:rsidRDefault="0068630B" w:rsidP="00C9207B">
            <w:pPr>
              <w:spacing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 w:cs="Calibri"/>
                <w:w w:val="126"/>
              </w:rPr>
              <w:t xml:space="preserve">• </w:t>
            </w:r>
            <w:r w:rsidRPr="00D12666">
              <w:rPr>
                <w:rFonts w:asciiTheme="minorHAnsi" w:hAnsiTheme="minorHAnsi"/>
              </w:rPr>
              <w:t xml:space="preserve">Otočte a držte extrakční pipetu na vzorky ve vertikální poloze, jemně zmáčkněte </w:t>
            </w:r>
            <w:r w:rsidR="00072577" w:rsidRPr="00D12666">
              <w:rPr>
                <w:rFonts w:asciiTheme="minorHAnsi" w:hAnsiTheme="minorHAnsi"/>
              </w:rPr>
              <w:t>základnu</w:t>
            </w:r>
            <w:r w:rsidRPr="00D12666">
              <w:rPr>
                <w:rFonts w:asciiTheme="minorHAnsi" w:hAnsiTheme="minorHAnsi"/>
              </w:rPr>
              <w:t xml:space="preserve"> a naneste 5 kapek vzorku do okénka pro vzorek (1).</w:t>
            </w:r>
          </w:p>
          <w:p w:rsidR="0068630B" w:rsidRPr="00D12666" w:rsidRDefault="0068630B" w:rsidP="00C9207B">
            <w:pPr>
              <w:spacing w:after="0" w:line="240" w:lineRule="auto"/>
              <w:ind w:left="142" w:right="91"/>
              <w:jc w:val="both"/>
              <w:rPr>
                <w:rFonts w:asciiTheme="minorHAnsi" w:hAnsiTheme="minorHAnsi" w:cs="Calibri"/>
              </w:rPr>
            </w:pPr>
            <w:r w:rsidRPr="00D12666">
              <w:rPr>
                <w:rFonts w:asciiTheme="minorHAnsi" w:hAnsiTheme="minorHAnsi" w:cs="Calibri"/>
                <w:w w:val="126"/>
              </w:rPr>
              <w:t xml:space="preserve">• </w:t>
            </w:r>
            <w:r w:rsidRPr="00D12666">
              <w:rPr>
                <w:rFonts w:asciiTheme="minorHAnsi" w:hAnsiTheme="minorHAnsi"/>
              </w:rPr>
              <w:t>Pokud do jedné minuty nedojde komplex k okénku (2), přidejte do okénka (1) ještě jednu kapku vzorku.</w:t>
            </w:r>
            <w:r w:rsidRPr="00D12666">
              <w:rPr>
                <w:rFonts w:asciiTheme="minorHAnsi" w:hAnsiTheme="minorHAnsi" w:cs="Calibri"/>
                <w:w w:val="126"/>
              </w:rPr>
              <w:t xml:space="preserve"> </w:t>
            </w:r>
            <w:r w:rsidRPr="00D12666">
              <w:rPr>
                <w:rFonts w:asciiTheme="minorHAnsi" w:hAnsiTheme="minorHAnsi" w:cs="Calibri"/>
                <w:spacing w:val="28"/>
                <w:w w:val="126"/>
              </w:rPr>
              <w:t xml:space="preserve"> </w:t>
            </w:r>
          </w:p>
        </w:tc>
      </w:tr>
      <w:tr w:rsidR="0068630B" w:rsidRPr="00D12666" w:rsidTr="00D12666">
        <w:trPr>
          <w:trHeight w:hRule="exact" w:val="4394"/>
        </w:trPr>
        <w:tc>
          <w:tcPr>
            <w:tcW w:w="2510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8630B" w:rsidRPr="00D12666" w:rsidRDefault="00C9207B" w:rsidP="00C9207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42" w:right="91"/>
              <w:jc w:val="both"/>
              <w:rPr>
                <w:rFonts w:asciiTheme="minorHAnsi" w:hAnsiTheme="minorHAnsi"/>
                <w:b/>
              </w:rPr>
            </w:pPr>
            <w:r w:rsidRPr="00D12666">
              <w:rPr>
                <w:rFonts w:asciiTheme="minorHAnsi" w:hAnsiTheme="minorHAnsi"/>
                <w:b/>
              </w:rPr>
              <w:t>C</w:t>
            </w:r>
            <w:r w:rsidR="0068630B" w:rsidRPr="00D12666">
              <w:rPr>
                <w:rFonts w:asciiTheme="minorHAnsi" w:hAnsiTheme="minorHAnsi"/>
                <w:b/>
              </w:rPr>
              <w:t xml:space="preserve">. </w:t>
            </w:r>
            <w:r w:rsidR="0068630B" w:rsidRPr="00D12666">
              <w:rPr>
                <w:rFonts w:asciiTheme="minorHAnsi" w:hAnsiTheme="minorHAnsi"/>
                <w:b/>
                <w:caps/>
              </w:rPr>
              <w:t>Odečítaní výsledků</w:t>
            </w:r>
          </w:p>
          <w:p w:rsidR="0068630B" w:rsidRPr="00D12666" w:rsidRDefault="002F2B2E" w:rsidP="00C920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/>
              </w:rPr>
              <w:t xml:space="preserve">• </w:t>
            </w:r>
            <w:r w:rsidR="0068630B" w:rsidRPr="00D12666">
              <w:rPr>
                <w:rFonts w:asciiTheme="minorHAnsi" w:hAnsiTheme="minorHAnsi"/>
              </w:rPr>
              <w:t>Vyčkejte 10 minut a pak pozorujte přítomnost nebo absenci fialových proužků ve čtecích okéncích (2) a (3).</w:t>
            </w:r>
          </w:p>
          <w:p w:rsidR="0068630B" w:rsidRPr="00D12666" w:rsidRDefault="002F2B2E" w:rsidP="00C920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/>
              </w:rPr>
              <w:t xml:space="preserve">• </w:t>
            </w:r>
            <w:r w:rsidR="0068630B" w:rsidRPr="00D12666">
              <w:rPr>
                <w:rFonts w:asciiTheme="minorHAnsi" w:hAnsiTheme="minorHAnsi"/>
              </w:rPr>
              <w:t>Výsledek vzorku se objeví v okénku (2), kontrolní proužek v okénku (3).</w:t>
            </w:r>
          </w:p>
          <w:p w:rsidR="0068630B" w:rsidRPr="00D12666" w:rsidRDefault="00072577" w:rsidP="00C9207B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/>
              </w:rPr>
              <w:t>Poznámka:</w:t>
            </w:r>
          </w:p>
          <w:p w:rsidR="0068630B" w:rsidRPr="00D12666" w:rsidRDefault="002F2B2E" w:rsidP="00C9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91" w:hanging="85"/>
              <w:jc w:val="both"/>
              <w:rPr>
                <w:rFonts w:asciiTheme="minorHAnsi" w:hAnsiTheme="minorHAnsi"/>
                <w:i/>
              </w:rPr>
            </w:pPr>
            <w:r w:rsidRPr="00D12666">
              <w:rPr>
                <w:rFonts w:asciiTheme="minorHAnsi" w:hAnsiTheme="minorHAnsi"/>
              </w:rPr>
              <w:t xml:space="preserve">• </w:t>
            </w:r>
            <w:r w:rsidR="0068630B" w:rsidRPr="00D12666">
              <w:rPr>
                <w:rFonts w:asciiTheme="minorHAnsi" w:hAnsiTheme="minorHAnsi"/>
                <w:i/>
              </w:rPr>
              <w:t xml:space="preserve">Výsledky mohou být interpretovány i dříve než po </w:t>
            </w:r>
            <w:r w:rsidRPr="00D12666">
              <w:rPr>
                <w:rFonts w:asciiTheme="minorHAnsi" w:hAnsiTheme="minorHAnsi"/>
                <w:i/>
              </w:rPr>
              <w:t>10</w:t>
            </w:r>
            <w:r w:rsidR="0068630B" w:rsidRPr="00D12666">
              <w:rPr>
                <w:rFonts w:asciiTheme="minorHAnsi" w:hAnsiTheme="minorHAnsi"/>
                <w:i/>
              </w:rPr>
              <w:t xml:space="preserve"> minutách, a to za předpokladu, že v obou okéncích (2) </w:t>
            </w:r>
            <w:r w:rsidR="00832479" w:rsidRPr="00D12666">
              <w:rPr>
                <w:rFonts w:asciiTheme="minorHAnsi" w:hAnsiTheme="minorHAnsi"/>
                <w:i/>
              </w:rPr>
              <w:t>a</w:t>
            </w:r>
            <w:r w:rsidR="0068630B" w:rsidRPr="00D12666">
              <w:rPr>
                <w:rFonts w:asciiTheme="minorHAnsi" w:hAnsiTheme="minorHAnsi"/>
                <w:i/>
              </w:rPr>
              <w:t xml:space="preserve"> (3) je přítomen jasně viditelný fialový proužek.</w:t>
            </w:r>
          </w:p>
          <w:p w:rsidR="0068630B" w:rsidRPr="00D12666" w:rsidRDefault="002F2B2E" w:rsidP="00C1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91" w:hanging="85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/>
                <w:i/>
              </w:rPr>
              <w:t xml:space="preserve">• </w:t>
            </w:r>
            <w:r w:rsidR="0068630B" w:rsidRPr="00D12666">
              <w:rPr>
                <w:rFonts w:asciiTheme="minorHAnsi" w:hAnsiTheme="minorHAnsi"/>
                <w:i/>
              </w:rPr>
              <w:t>Přítomnost fialového proužku pouze v okénku (3) dříve než po 10 minutách neznamená, že je test hotov. Fialový proužek v okénku (2) může vzniknout později než proužek kontrolní</w:t>
            </w:r>
            <w:r w:rsidR="0068630B" w:rsidRPr="00D12666">
              <w:rPr>
                <w:rFonts w:asciiTheme="minorHAnsi" w:hAnsiTheme="minorHAnsi"/>
              </w:rPr>
              <w:t>.</w:t>
            </w:r>
          </w:p>
        </w:tc>
        <w:tc>
          <w:tcPr>
            <w:tcW w:w="2490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8630B" w:rsidRPr="00D12666" w:rsidRDefault="00C9207B" w:rsidP="00C9207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42" w:right="91"/>
              <w:jc w:val="both"/>
              <w:rPr>
                <w:rFonts w:asciiTheme="minorHAnsi" w:hAnsiTheme="minorHAnsi"/>
                <w:b/>
              </w:rPr>
            </w:pPr>
            <w:r w:rsidRPr="00D12666">
              <w:rPr>
                <w:rFonts w:asciiTheme="minorHAnsi" w:hAnsiTheme="minorHAnsi"/>
                <w:b/>
              </w:rPr>
              <w:t xml:space="preserve">D. </w:t>
            </w:r>
            <w:r w:rsidR="0068630B" w:rsidRPr="00D12666">
              <w:rPr>
                <w:rFonts w:asciiTheme="minorHAnsi" w:hAnsiTheme="minorHAnsi"/>
                <w:b/>
              </w:rPr>
              <w:t>VÝSLEDKY</w:t>
            </w:r>
          </w:p>
          <w:p w:rsidR="0068630B" w:rsidRPr="00D12666" w:rsidRDefault="0068630B" w:rsidP="00C920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/>
                <w:b/>
              </w:rPr>
              <w:t xml:space="preserve">Negativní – </w:t>
            </w:r>
            <w:r w:rsidRPr="00D12666">
              <w:rPr>
                <w:rFonts w:asciiTheme="minorHAnsi" w:hAnsiTheme="minorHAnsi"/>
              </w:rPr>
              <w:t>Vzorek je negativní pro CPV, pokud se v okénku (3) objevil fialový proužek, zatímco v okénku (2) chybí.</w:t>
            </w:r>
          </w:p>
          <w:p w:rsidR="0068630B" w:rsidRPr="00D12666" w:rsidRDefault="0068630B" w:rsidP="00C920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/>
                <w:b/>
              </w:rPr>
              <w:t>Pozitivní –</w:t>
            </w:r>
            <w:r w:rsidRPr="00D12666">
              <w:rPr>
                <w:rFonts w:asciiTheme="minorHAnsi" w:hAnsiTheme="minorHAnsi"/>
              </w:rPr>
              <w:t xml:space="preserve"> Vzorek je pozitivní pro CPV, pokud se v okéncích (2) </w:t>
            </w:r>
            <w:r w:rsidR="00832479" w:rsidRPr="00D12666">
              <w:rPr>
                <w:rFonts w:asciiTheme="minorHAnsi" w:hAnsiTheme="minorHAnsi"/>
              </w:rPr>
              <w:t>a</w:t>
            </w:r>
            <w:r w:rsidRPr="00D12666">
              <w:rPr>
                <w:rFonts w:asciiTheme="minorHAnsi" w:hAnsiTheme="minorHAnsi"/>
              </w:rPr>
              <w:t xml:space="preserve"> (3) objevil fialový proužek.</w:t>
            </w:r>
          </w:p>
          <w:p w:rsidR="0068630B" w:rsidRPr="00D12666" w:rsidRDefault="0068630B" w:rsidP="00C920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/>
                <w:i/>
              </w:rPr>
              <w:t>Poznámka</w:t>
            </w:r>
            <w:r w:rsidRPr="00D12666">
              <w:rPr>
                <w:rFonts w:asciiTheme="minorHAnsi" w:hAnsiTheme="minorHAnsi"/>
                <w:b/>
              </w:rPr>
              <w:t>:</w:t>
            </w:r>
            <w:r w:rsidRPr="00D12666">
              <w:rPr>
                <w:rFonts w:asciiTheme="minorHAnsi" w:hAnsiTheme="minorHAnsi"/>
              </w:rPr>
              <w:t xml:space="preserve"> Test je </w:t>
            </w:r>
            <w:r w:rsidR="00832479" w:rsidRPr="00D12666">
              <w:rPr>
                <w:rFonts w:asciiTheme="minorHAnsi" w:hAnsiTheme="minorHAnsi"/>
              </w:rPr>
              <w:t>platný</w:t>
            </w:r>
            <w:r w:rsidRPr="00D12666">
              <w:rPr>
                <w:rFonts w:asciiTheme="minorHAnsi" w:hAnsiTheme="minorHAnsi"/>
              </w:rPr>
              <w:t>, pokud je ve čtecím okénku (3) přítomný fialový proužek. Pokud v kontrolním okénku (3) nevznikne žádný proužek, znamená to, že je test neplatný a je nutné jej zopakovat.</w:t>
            </w:r>
          </w:p>
          <w:p w:rsidR="0068630B" w:rsidRPr="00D12666" w:rsidRDefault="0068630B" w:rsidP="00C920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91"/>
              <w:jc w:val="both"/>
              <w:rPr>
                <w:rFonts w:asciiTheme="minorHAnsi" w:hAnsiTheme="minorHAnsi"/>
              </w:rPr>
            </w:pPr>
            <w:r w:rsidRPr="00D12666">
              <w:rPr>
                <w:rFonts w:asciiTheme="minorHAnsi" w:hAnsiTheme="minorHAnsi"/>
                <w:i/>
              </w:rPr>
              <w:t>Pamatujte:</w:t>
            </w:r>
            <w:r w:rsidRPr="00D12666">
              <w:rPr>
                <w:rFonts w:asciiTheme="minorHAnsi" w:hAnsiTheme="minorHAnsi"/>
              </w:rPr>
              <w:t xml:space="preserve"> Výsledky testu by vždy měly být interpretovány v kontextu všech dostupných</w:t>
            </w:r>
            <w:r w:rsidR="00C5693D" w:rsidRPr="00D12666">
              <w:rPr>
                <w:rFonts w:asciiTheme="minorHAnsi" w:hAnsiTheme="minorHAnsi"/>
              </w:rPr>
              <w:t xml:space="preserve"> klinických informaci a historii</w:t>
            </w:r>
            <w:r w:rsidRPr="00D12666">
              <w:rPr>
                <w:rFonts w:asciiTheme="minorHAnsi" w:hAnsiTheme="minorHAnsi"/>
              </w:rPr>
              <w:t xml:space="preserve"> testovaného zvířete.</w:t>
            </w:r>
          </w:p>
          <w:p w:rsidR="0068630B" w:rsidRPr="00D12666" w:rsidRDefault="0068630B" w:rsidP="00C9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91" w:hanging="85"/>
              <w:jc w:val="both"/>
              <w:rPr>
                <w:rFonts w:asciiTheme="minorHAnsi" w:hAnsiTheme="minorHAnsi"/>
              </w:rPr>
            </w:pPr>
          </w:p>
        </w:tc>
      </w:tr>
    </w:tbl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</w:p>
    <w:p w:rsidR="00C115B6" w:rsidRPr="00D12666" w:rsidRDefault="00C115B6" w:rsidP="00C115B6">
      <w:pPr>
        <w:spacing w:after="0" w:line="240" w:lineRule="auto"/>
        <w:jc w:val="both"/>
        <w:rPr>
          <w:rFonts w:asciiTheme="minorHAnsi" w:hAnsiTheme="minorHAnsi"/>
          <w:b/>
        </w:rPr>
      </w:pPr>
      <w:r w:rsidRPr="00D12666">
        <w:rPr>
          <w:rFonts w:asciiTheme="minorHAnsi" w:hAnsiTheme="minorHAnsi"/>
          <w:b/>
        </w:rPr>
        <w:t>Technická podpora:</w:t>
      </w:r>
    </w:p>
    <w:p w:rsidR="00C115B6" w:rsidRPr="00D12666" w:rsidRDefault="00C115B6" w:rsidP="00C115B6">
      <w:p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>Pokud chcete získat informace o tomto veterinárním diagnostickém přípravku, kontaktujte prosím držitele rozhodnutí o schválení:</w:t>
      </w:r>
    </w:p>
    <w:p w:rsidR="00C115B6" w:rsidRPr="00D12666" w:rsidRDefault="00C115B6" w:rsidP="00C115B6">
      <w:pPr>
        <w:spacing w:after="0" w:line="240" w:lineRule="auto"/>
        <w:jc w:val="both"/>
        <w:rPr>
          <w:rFonts w:asciiTheme="minorHAnsi" w:hAnsiTheme="minorHAnsi"/>
        </w:rPr>
      </w:pPr>
    </w:p>
    <w:p w:rsidR="00C115B6" w:rsidRPr="00D12666" w:rsidRDefault="00C115B6" w:rsidP="00C115B6">
      <w:p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 xml:space="preserve">Zoetis Česká republika s.r.o., náměstí 14. října 642/17, 150 00 Praha 5, Česká republika </w:t>
      </w:r>
    </w:p>
    <w:p w:rsidR="00C115B6" w:rsidRPr="00D12666" w:rsidRDefault="00C115B6" w:rsidP="00C115B6">
      <w:p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 xml:space="preserve">Tel: </w:t>
      </w:r>
      <w:r w:rsidRPr="00D12666">
        <w:rPr>
          <w:rFonts w:asciiTheme="minorHAnsi" w:hAnsiTheme="minorHAnsi"/>
        </w:rPr>
        <w:tab/>
        <w:t>+420 257 101 111</w:t>
      </w:r>
    </w:p>
    <w:p w:rsidR="0068630B" w:rsidRPr="00D12666" w:rsidRDefault="00C115B6" w:rsidP="00C6625D">
      <w:pPr>
        <w:spacing w:after="0" w:line="240" w:lineRule="auto"/>
        <w:jc w:val="both"/>
        <w:rPr>
          <w:rFonts w:asciiTheme="minorHAnsi" w:hAnsiTheme="minorHAnsi"/>
        </w:rPr>
      </w:pPr>
      <w:r w:rsidRPr="00D12666">
        <w:rPr>
          <w:rFonts w:asciiTheme="minorHAnsi" w:hAnsiTheme="minorHAnsi"/>
        </w:rPr>
        <w:t>E-mail: infovet.cz@zoetis.com</w:t>
      </w: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</w:p>
    <w:p w:rsidR="0068630B" w:rsidRPr="00D12666" w:rsidRDefault="0068630B" w:rsidP="00C6625D">
      <w:pPr>
        <w:spacing w:after="0" w:line="240" w:lineRule="auto"/>
        <w:jc w:val="both"/>
        <w:rPr>
          <w:rFonts w:asciiTheme="minorHAnsi" w:hAnsiTheme="minorHAnsi"/>
        </w:rPr>
      </w:pPr>
    </w:p>
    <w:sectPr w:rsidR="0068630B" w:rsidRPr="00D12666" w:rsidSect="00580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DCE"/>
    <w:multiLevelType w:val="hybridMultilevel"/>
    <w:tmpl w:val="06368236"/>
    <w:lvl w:ilvl="0" w:tplc="EA28A9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0238"/>
    <w:multiLevelType w:val="hybridMultilevel"/>
    <w:tmpl w:val="25A0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A6E42"/>
    <w:multiLevelType w:val="hybridMultilevel"/>
    <w:tmpl w:val="1F4298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244986"/>
    <w:multiLevelType w:val="hybridMultilevel"/>
    <w:tmpl w:val="42F2CB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6D5BC6"/>
    <w:multiLevelType w:val="hybridMultilevel"/>
    <w:tmpl w:val="E3FA76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1469CB"/>
    <w:multiLevelType w:val="hybridMultilevel"/>
    <w:tmpl w:val="8F36B2EE"/>
    <w:lvl w:ilvl="0" w:tplc="0A9091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A7D3D"/>
    <w:multiLevelType w:val="hybridMultilevel"/>
    <w:tmpl w:val="224E6386"/>
    <w:lvl w:ilvl="0" w:tplc="8932DA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55D"/>
    <w:rsid w:val="000077C4"/>
    <w:rsid w:val="00045E2E"/>
    <w:rsid w:val="0005454B"/>
    <w:rsid w:val="00056A42"/>
    <w:rsid w:val="00072229"/>
    <w:rsid w:val="00072577"/>
    <w:rsid w:val="000B3518"/>
    <w:rsid w:val="00127AD3"/>
    <w:rsid w:val="00154B6F"/>
    <w:rsid w:val="00173E24"/>
    <w:rsid w:val="001D644F"/>
    <w:rsid w:val="001E75DA"/>
    <w:rsid w:val="00200ACB"/>
    <w:rsid w:val="00254D6B"/>
    <w:rsid w:val="00271688"/>
    <w:rsid w:val="00274C5B"/>
    <w:rsid w:val="002F2B2E"/>
    <w:rsid w:val="00316215"/>
    <w:rsid w:val="003375C7"/>
    <w:rsid w:val="00343F81"/>
    <w:rsid w:val="00345784"/>
    <w:rsid w:val="00374950"/>
    <w:rsid w:val="004070D1"/>
    <w:rsid w:val="004B02BC"/>
    <w:rsid w:val="004B18BD"/>
    <w:rsid w:val="00550C1D"/>
    <w:rsid w:val="005517BA"/>
    <w:rsid w:val="00580C35"/>
    <w:rsid w:val="005860CE"/>
    <w:rsid w:val="00615AE1"/>
    <w:rsid w:val="00625B41"/>
    <w:rsid w:val="00646E22"/>
    <w:rsid w:val="00652B1F"/>
    <w:rsid w:val="00667652"/>
    <w:rsid w:val="0068630B"/>
    <w:rsid w:val="00686562"/>
    <w:rsid w:val="006C4342"/>
    <w:rsid w:val="006F625B"/>
    <w:rsid w:val="0070287B"/>
    <w:rsid w:val="0070382A"/>
    <w:rsid w:val="00794444"/>
    <w:rsid w:val="007B5108"/>
    <w:rsid w:val="007D025C"/>
    <w:rsid w:val="00805EA3"/>
    <w:rsid w:val="00832479"/>
    <w:rsid w:val="00894DFF"/>
    <w:rsid w:val="009256F3"/>
    <w:rsid w:val="00935DC9"/>
    <w:rsid w:val="009D155D"/>
    <w:rsid w:val="009D3020"/>
    <w:rsid w:val="009D5337"/>
    <w:rsid w:val="00A06360"/>
    <w:rsid w:val="00A118E3"/>
    <w:rsid w:val="00A1212F"/>
    <w:rsid w:val="00A41E77"/>
    <w:rsid w:val="00A5327C"/>
    <w:rsid w:val="00AC4BE1"/>
    <w:rsid w:val="00AC6662"/>
    <w:rsid w:val="00AF70E5"/>
    <w:rsid w:val="00B11403"/>
    <w:rsid w:val="00B400B4"/>
    <w:rsid w:val="00B72A15"/>
    <w:rsid w:val="00B91968"/>
    <w:rsid w:val="00BB5268"/>
    <w:rsid w:val="00C115B6"/>
    <w:rsid w:val="00C20CF4"/>
    <w:rsid w:val="00C5693D"/>
    <w:rsid w:val="00C573A8"/>
    <w:rsid w:val="00C657AE"/>
    <w:rsid w:val="00C65B01"/>
    <w:rsid w:val="00C6625D"/>
    <w:rsid w:val="00C7270C"/>
    <w:rsid w:val="00C9207B"/>
    <w:rsid w:val="00D07228"/>
    <w:rsid w:val="00D12666"/>
    <w:rsid w:val="00D150B3"/>
    <w:rsid w:val="00D3195D"/>
    <w:rsid w:val="00D54FF8"/>
    <w:rsid w:val="00D72ECD"/>
    <w:rsid w:val="00DB1B21"/>
    <w:rsid w:val="00DC26EA"/>
    <w:rsid w:val="00DE419C"/>
    <w:rsid w:val="00E14DDB"/>
    <w:rsid w:val="00E4086A"/>
    <w:rsid w:val="00E84D8F"/>
    <w:rsid w:val="00EA530F"/>
    <w:rsid w:val="00EE1223"/>
    <w:rsid w:val="00EE2ACC"/>
    <w:rsid w:val="00F21313"/>
    <w:rsid w:val="00F24615"/>
    <w:rsid w:val="00F60BB7"/>
    <w:rsid w:val="00F61DC8"/>
    <w:rsid w:val="00F9211B"/>
    <w:rsid w:val="00FC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C3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43F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5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0826-B49B-4051-A181-A3E7934B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</dc:creator>
  <cp:lastModifiedBy>Formánková Marie</cp:lastModifiedBy>
  <cp:revision>10</cp:revision>
  <dcterms:created xsi:type="dcterms:W3CDTF">2011-10-21T07:03:00Z</dcterms:created>
  <dcterms:modified xsi:type="dcterms:W3CDTF">2018-04-04T09:07:00Z</dcterms:modified>
</cp:coreProperties>
</file>